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6A2A" w14:textId="7A6DB291" w:rsidR="00B252B0" w:rsidRPr="002A6BBA" w:rsidRDefault="007271CE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</w:t>
      </w:r>
      <w:r w:rsidR="00CB6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="00CB6025">
        <w:rPr>
          <w:rFonts w:ascii="Times New Roman" w:hAnsi="Times New Roman"/>
          <w:sz w:val="28"/>
          <w:szCs w:val="28"/>
        </w:rPr>
        <w:t>, 2020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6C7B193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59C0CFC1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7271CE">
        <w:rPr>
          <w:rFonts w:ascii="Times New Roman" w:hAnsi="Times New Roman"/>
          <w:b/>
          <w:sz w:val="28"/>
          <w:szCs w:val="28"/>
        </w:rPr>
        <w:t>April</w:t>
      </w:r>
      <w:r w:rsidR="00CB6025">
        <w:rPr>
          <w:rFonts w:ascii="Times New Roman" w:hAnsi="Times New Roman"/>
          <w:b/>
          <w:sz w:val="28"/>
          <w:szCs w:val="28"/>
        </w:rPr>
        <w:t xml:space="preserve"> 2</w:t>
      </w:r>
      <w:r w:rsidR="007271CE">
        <w:rPr>
          <w:rFonts w:ascii="Times New Roman" w:hAnsi="Times New Roman"/>
          <w:b/>
          <w:sz w:val="28"/>
          <w:szCs w:val="28"/>
        </w:rPr>
        <w:t>3</w:t>
      </w:r>
      <w:r w:rsidR="00CB6025">
        <w:rPr>
          <w:rFonts w:ascii="Times New Roman" w:hAnsi="Times New Roman"/>
          <w:b/>
          <w:sz w:val="28"/>
          <w:szCs w:val="28"/>
        </w:rPr>
        <w:t>, 2020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0B417286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7271CE">
        <w:rPr>
          <w:rFonts w:ascii="Times New Roman" w:hAnsi="Times New Roman"/>
          <w:sz w:val="28"/>
          <w:szCs w:val="28"/>
          <w:u w:val="single"/>
        </w:rPr>
        <w:t>Virtual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6DD75112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2020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21F3E957" w14:textId="2E4B5865" w:rsidR="007B4822" w:rsidRDefault="007B4822" w:rsidP="007B4822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by Greg McCarron of SCS</w:t>
      </w:r>
    </w:p>
    <w:p w14:paraId="254B82C0" w14:textId="77777777" w:rsidR="007B4822" w:rsidRDefault="007B4822" w:rsidP="007B4822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5CE3D8EA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7664A1B9" w14:textId="77777777" w:rsidR="007B4822" w:rsidRPr="008468E6" w:rsidRDefault="007B4822" w:rsidP="007B4822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77777777" w:rsidR="007C31BA" w:rsidRDefault="007C31BA" w:rsidP="00B252B0"/>
    <w:sectPr w:rsidR="007C31BA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2F82"/>
    <w:rsid w:val="002064F9"/>
    <w:rsid w:val="00206B78"/>
    <w:rsid w:val="00213BB5"/>
    <w:rsid w:val="002338A2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84838"/>
    <w:rsid w:val="00485DAD"/>
    <w:rsid w:val="004A247C"/>
    <w:rsid w:val="004A5A0B"/>
    <w:rsid w:val="004B0775"/>
    <w:rsid w:val="004C65C4"/>
    <w:rsid w:val="004E1D5B"/>
    <w:rsid w:val="004F4C5C"/>
    <w:rsid w:val="004F6AEF"/>
    <w:rsid w:val="005059C2"/>
    <w:rsid w:val="00510B66"/>
    <w:rsid w:val="005229C8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6F0F"/>
    <w:rsid w:val="00C909B4"/>
    <w:rsid w:val="00CA1F10"/>
    <w:rsid w:val="00CB6025"/>
    <w:rsid w:val="00CB72F6"/>
    <w:rsid w:val="00CD0C58"/>
    <w:rsid w:val="00CD4674"/>
    <w:rsid w:val="00CD6826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F2122"/>
    <w:rsid w:val="00EF2339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4502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197A-FED1-428E-9ABB-8D1DCB9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0-04-16T20:24:00Z</dcterms:created>
  <dcterms:modified xsi:type="dcterms:W3CDTF">2020-04-16T20:28:00Z</dcterms:modified>
</cp:coreProperties>
</file>